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4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A5D1B" w:rsidTr="00B677D5">
        <w:tc>
          <w:tcPr>
            <w:tcW w:w="9634" w:type="dxa"/>
            <w:gridSpan w:val="2"/>
            <w:shd w:val="clear" w:color="auto" w:fill="000000" w:themeFill="text1"/>
            <w:vAlign w:val="center"/>
          </w:tcPr>
          <w:p w:rsidR="00CA5D1B" w:rsidRPr="003B4F10" w:rsidRDefault="00CA5D1B" w:rsidP="00CA5D1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 w:rsidRPr="003B4F1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単元指導計画</w:t>
            </w:r>
          </w:p>
        </w:tc>
      </w:tr>
      <w:tr w:rsidR="00CA5D1B" w:rsidTr="006F6748"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CA5D1B" w:rsidRPr="006973C5" w:rsidRDefault="00D17FEB" w:rsidP="002E48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3C5">
              <w:rPr>
                <w:rFonts w:ascii="ＭＳ ゴシック" w:eastAsia="ＭＳ ゴシック" w:hAnsi="ＭＳ ゴシック"/>
                <w:szCs w:val="21"/>
              </w:rPr>
              <w:t>単元のゴール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CA5D1B" w:rsidRDefault="00CA5D1B" w:rsidP="00837E85">
            <w:pPr>
              <w:spacing w:line="320" w:lineRule="exact"/>
              <w:jc w:val="left"/>
              <w:rPr>
                <w:rFonts w:ascii="Century" w:eastAsia="ＭＳ 明朝" w:hAnsi="Century"/>
              </w:rPr>
            </w:pPr>
          </w:p>
          <w:p w:rsidR="00837E85" w:rsidRPr="003B4F10" w:rsidRDefault="00837E85" w:rsidP="00837E85">
            <w:pPr>
              <w:spacing w:line="320" w:lineRule="exact"/>
              <w:jc w:val="left"/>
              <w:rPr>
                <w:rFonts w:ascii="Century" w:eastAsia="ＭＳ 明朝" w:hAnsi="Century"/>
              </w:rPr>
            </w:pPr>
          </w:p>
        </w:tc>
      </w:tr>
      <w:tr w:rsidR="00CA5D1B" w:rsidTr="006F6748"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597F09" w:rsidRDefault="00597F09" w:rsidP="00597F0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最終活動の</w:t>
            </w:r>
          </w:p>
          <w:p w:rsidR="00CA5D1B" w:rsidRPr="006F6748" w:rsidRDefault="00597F09" w:rsidP="00597F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</w:t>
            </w:r>
            <w:r w:rsidRPr="00AA650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CA5D1B" w:rsidRDefault="00CA5D1B" w:rsidP="00D3553F">
            <w:pPr>
              <w:spacing w:line="280" w:lineRule="exact"/>
              <w:jc w:val="left"/>
              <w:rPr>
                <w:rFonts w:ascii="UD デジタル 教科書体 NK-R" w:eastAsia="UD デジタル 教科書体 NK-R" w:cs="Helvetica"/>
                <w:bCs/>
                <w:color w:val="534A42"/>
                <w:szCs w:val="21"/>
              </w:rPr>
            </w:pPr>
          </w:p>
          <w:p w:rsidR="00837E85" w:rsidRPr="00A4358F" w:rsidRDefault="00837E85" w:rsidP="00D3553F">
            <w:pPr>
              <w:spacing w:line="280" w:lineRule="exact"/>
              <w:jc w:val="left"/>
              <w:rPr>
                <w:rFonts w:ascii="UD デジタル 教科書体 NK-R" w:eastAsia="UD デジタル 教科書体 NK-R" w:cs="Helvetica"/>
                <w:bCs/>
                <w:color w:val="534A42"/>
                <w:szCs w:val="21"/>
              </w:rPr>
            </w:pPr>
          </w:p>
        </w:tc>
      </w:tr>
    </w:tbl>
    <w:p w:rsidR="004925D9" w:rsidRPr="003B4F10" w:rsidRDefault="00744923">
      <w:pPr>
        <w:rPr>
          <w:rFonts w:ascii="ＭＳ ゴシック" w:eastAsia="ＭＳ ゴシック" w:hAnsi="ＭＳ ゴシック"/>
        </w:rPr>
      </w:pPr>
      <w:r w:rsidRPr="003B4F10">
        <w:rPr>
          <w:rFonts w:ascii="Segoe UI Emoji" w:eastAsia="Segoe UI Emoji" w:hAnsi="Segoe UI Emoji" w:cs="Segoe UI Emoji"/>
        </w:rPr>
        <w:t>◯</w:t>
      </w:r>
      <w:r w:rsidR="00837332" w:rsidRPr="003B4F10">
        <w:rPr>
          <w:rFonts w:ascii="ＭＳ ゴシック" w:eastAsia="ＭＳ ゴシック" w:hAnsi="ＭＳ ゴシック" w:hint="eastAsia"/>
        </w:rPr>
        <w:t>単元計画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3544"/>
        <w:gridCol w:w="3118"/>
        <w:gridCol w:w="567"/>
      </w:tblGrid>
      <w:tr w:rsidR="00CE590A" w:rsidRPr="003B4F10" w:rsidTr="00AC1F60">
        <w:tc>
          <w:tcPr>
            <w:tcW w:w="426" w:type="dxa"/>
            <w:vAlign w:val="center"/>
          </w:tcPr>
          <w:p w:rsidR="00441CCD" w:rsidRPr="006973C5" w:rsidRDefault="00441CCD" w:rsidP="003B7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時</w:t>
            </w:r>
            <w:r w:rsidR="003B7840" w:rsidRPr="006973C5">
              <w:rPr>
                <w:rFonts w:ascii="ＭＳ ゴシック" w:eastAsia="ＭＳ ゴシック" w:hAnsi="ＭＳ ゴシック"/>
              </w:rPr>
              <w:t>数</w:t>
            </w: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:rsidR="00441CCD" w:rsidRPr="006973C5" w:rsidRDefault="00441CCD" w:rsidP="003B7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本時の目標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3351" w:rsidRPr="00FB78AC" w:rsidRDefault="00A83351" w:rsidP="00A833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78AC">
              <w:rPr>
                <w:rFonts w:ascii="ＭＳ ゴシック" w:eastAsia="ＭＳ ゴシック" w:hAnsi="ＭＳ ゴシック"/>
              </w:rPr>
              <w:t>主</w:t>
            </w:r>
            <w:r w:rsidRPr="00FB78AC">
              <w:rPr>
                <w:rFonts w:ascii="ＭＳ ゴシック" w:eastAsia="ＭＳ ゴシック" w:hAnsi="ＭＳ ゴシック" w:hint="eastAsia"/>
              </w:rPr>
              <w:t>な</w:t>
            </w:r>
            <w:r w:rsidRPr="00FB78AC">
              <w:rPr>
                <w:rFonts w:ascii="ＭＳ ゴシック" w:eastAsia="ＭＳ ゴシック" w:hAnsi="ＭＳ ゴシック"/>
              </w:rPr>
              <w:t>言語活動</w:t>
            </w:r>
          </w:p>
          <w:p w:rsidR="00441CCD" w:rsidRPr="006973C5" w:rsidRDefault="00A83351" w:rsidP="00A83351">
            <w:pPr>
              <w:jc w:val="center"/>
              <w:rPr>
                <w:rFonts w:ascii="ＭＳ ゴシック" w:eastAsia="ＭＳ ゴシック" w:hAnsi="ＭＳ ゴシック"/>
              </w:rPr>
            </w:pPr>
            <w:r w:rsidRPr="00FB78AC">
              <w:rPr>
                <w:rFonts w:ascii="ＭＳ ゴシック" w:eastAsia="ＭＳ ゴシック" w:hAnsi="ＭＳ ゴシック" w:hint="eastAsia"/>
                <w:szCs w:val="21"/>
              </w:rPr>
              <w:t xml:space="preserve">（◇中心活動　</w:t>
            </w:r>
            <w:r w:rsidRPr="00FB78AC">
              <w:rPr>
                <w:rFonts w:ascii="ＭＳ ゴシック" w:eastAsia="ＭＳ ゴシック" w:hAnsi="ＭＳ ゴシック" w:cs="Cambria Math"/>
                <w:szCs w:val="21"/>
              </w:rPr>
              <w:t>◆</w:t>
            </w:r>
            <w:r w:rsidRPr="00FB78AC">
              <w:rPr>
                <w:rFonts w:ascii="ＭＳ ゴシック" w:eastAsia="ＭＳ ゴシック" w:hAnsi="ＭＳ ゴシック" w:hint="eastAsia"/>
                <w:szCs w:val="21"/>
              </w:rPr>
              <w:t>最終活動）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CCD" w:rsidRPr="006973C5" w:rsidRDefault="00597F09" w:rsidP="003B78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時間に扱う表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1CCD" w:rsidRPr="006973C5" w:rsidRDefault="003B7840" w:rsidP="003B7840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資料</w:t>
            </w:r>
          </w:p>
        </w:tc>
      </w:tr>
      <w:tr w:rsidR="00CE590A" w:rsidRPr="003B4F10" w:rsidTr="00837E85">
        <w:trPr>
          <w:trHeight w:val="86"/>
        </w:trPr>
        <w:tc>
          <w:tcPr>
            <w:tcW w:w="426" w:type="dxa"/>
            <w:vAlign w:val="center"/>
          </w:tcPr>
          <w:p w:rsidR="00441CCD" w:rsidRPr="006973C5" w:rsidRDefault="00441CCD" w:rsidP="0036657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41CCD" w:rsidRPr="00523367" w:rsidRDefault="00441CCD" w:rsidP="00525665">
            <w:pPr>
              <w:spacing w:line="24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441CCD" w:rsidRPr="00525665" w:rsidRDefault="00441CCD" w:rsidP="00525665">
            <w:pPr>
              <w:spacing w:line="2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41CCD" w:rsidRPr="00523367" w:rsidRDefault="00441CCD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CE590A" w:rsidRPr="003B4F10" w:rsidTr="00837E85">
        <w:trPr>
          <w:trHeight w:val="124"/>
        </w:trPr>
        <w:tc>
          <w:tcPr>
            <w:tcW w:w="426" w:type="dxa"/>
            <w:vAlign w:val="center"/>
          </w:tcPr>
          <w:p w:rsidR="00441CCD" w:rsidRPr="006973C5" w:rsidRDefault="00441CCD" w:rsidP="0036657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41CCD" w:rsidRPr="00523367" w:rsidRDefault="00441CCD" w:rsidP="00525665">
            <w:pPr>
              <w:spacing w:line="24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441CCD" w:rsidRPr="00525665" w:rsidRDefault="00441CCD" w:rsidP="00525665">
            <w:pPr>
              <w:spacing w:line="28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41CCD" w:rsidRPr="00523367" w:rsidRDefault="00441CCD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1CCD" w:rsidRDefault="00441CCD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CE590A" w:rsidRPr="003B4F10" w:rsidTr="00525665">
        <w:tc>
          <w:tcPr>
            <w:tcW w:w="426" w:type="dxa"/>
            <w:vAlign w:val="center"/>
          </w:tcPr>
          <w:p w:rsidR="00441CCD" w:rsidRPr="006973C5" w:rsidRDefault="00441CCD" w:rsidP="0036657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41CCD" w:rsidRPr="00523367" w:rsidRDefault="00441CCD" w:rsidP="00525665">
            <w:pPr>
              <w:spacing w:line="24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525665" w:rsidRPr="00523367" w:rsidRDefault="00525665" w:rsidP="00525665">
            <w:pPr>
              <w:spacing w:line="240" w:lineRule="exact"/>
              <w:ind w:firstLine="1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41CCD" w:rsidRPr="00523367" w:rsidRDefault="00441CCD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B7840" w:rsidRDefault="003B7840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4E48A9" w:rsidRPr="003B4F10" w:rsidTr="00837E85">
        <w:trPr>
          <w:trHeight w:val="58"/>
        </w:trPr>
        <w:tc>
          <w:tcPr>
            <w:tcW w:w="426" w:type="dxa"/>
            <w:vAlign w:val="center"/>
          </w:tcPr>
          <w:p w:rsidR="004E48A9" w:rsidRPr="006973C5" w:rsidRDefault="004E48A9" w:rsidP="004E48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E48A9" w:rsidRPr="00523367" w:rsidRDefault="004E48A9" w:rsidP="00525665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4E48A9" w:rsidRPr="00525665" w:rsidRDefault="004E48A9" w:rsidP="00525665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E48A9" w:rsidRPr="00523367" w:rsidRDefault="004E48A9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48A9" w:rsidRDefault="004E48A9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4E48A9" w:rsidRPr="003B4F10" w:rsidTr="00525665">
        <w:tc>
          <w:tcPr>
            <w:tcW w:w="426" w:type="dxa"/>
            <w:vAlign w:val="center"/>
          </w:tcPr>
          <w:p w:rsidR="004E48A9" w:rsidRPr="006973C5" w:rsidRDefault="004E48A9" w:rsidP="004E48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E48A9" w:rsidRPr="00523367" w:rsidRDefault="004E48A9" w:rsidP="00525665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4E48A9" w:rsidRPr="00525665" w:rsidRDefault="004E48A9" w:rsidP="00525665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E48A9" w:rsidRPr="00523367" w:rsidRDefault="004E48A9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48A9" w:rsidRDefault="004E48A9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4E48A9" w:rsidRPr="003B4F10" w:rsidTr="00525665">
        <w:tc>
          <w:tcPr>
            <w:tcW w:w="426" w:type="dxa"/>
            <w:vAlign w:val="center"/>
          </w:tcPr>
          <w:p w:rsidR="004E48A9" w:rsidRPr="006973C5" w:rsidRDefault="004E48A9" w:rsidP="004E48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６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4E48A9" w:rsidRPr="00523367" w:rsidRDefault="004E48A9" w:rsidP="00525665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4E48A9" w:rsidRPr="00525665" w:rsidRDefault="004E48A9" w:rsidP="00525665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4E48A9" w:rsidRPr="00523367" w:rsidRDefault="004E48A9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48A9" w:rsidRDefault="004E48A9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4E48A9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837E85" w:rsidRPr="003B4F10" w:rsidTr="00525665">
        <w:tc>
          <w:tcPr>
            <w:tcW w:w="426" w:type="dxa"/>
            <w:vAlign w:val="center"/>
          </w:tcPr>
          <w:p w:rsidR="00837E85" w:rsidRPr="006973C5" w:rsidRDefault="00837E85" w:rsidP="0036657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837E85" w:rsidRPr="00523367" w:rsidRDefault="00837E85" w:rsidP="00525665">
            <w:pPr>
              <w:spacing w:line="24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837E85" w:rsidRPr="00525665" w:rsidRDefault="00837E85" w:rsidP="00525665">
            <w:pPr>
              <w:spacing w:line="280" w:lineRule="exact"/>
              <w:jc w:val="left"/>
              <w:rPr>
                <w:rFonts w:ascii="Century" w:eastAsia="ＭＳ 明朝" w:hAnsi="Century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</w:tcPr>
          <w:p w:rsidR="00837E85" w:rsidRPr="00523367" w:rsidRDefault="00837E85" w:rsidP="00525665">
            <w:pPr>
              <w:spacing w:line="280" w:lineRule="exact"/>
              <w:ind w:leftChars="1" w:left="362" w:hangingChars="200" w:hanging="360"/>
              <w:jc w:val="lef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  <w:tr w:rsidR="00837E85" w:rsidRPr="003B4F10" w:rsidTr="00837E85">
        <w:trPr>
          <w:trHeight w:val="58"/>
        </w:trPr>
        <w:tc>
          <w:tcPr>
            <w:tcW w:w="426" w:type="dxa"/>
            <w:vAlign w:val="center"/>
          </w:tcPr>
          <w:p w:rsidR="00837E85" w:rsidRPr="006973C5" w:rsidRDefault="00837E85" w:rsidP="0044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73C5">
              <w:rPr>
                <w:rFonts w:ascii="ＭＳ ゴシック" w:eastAsia="ＭＳ ゴシック" w:hAnsi="ＭＳ ゴシック"/>
              </w:rPr>
              <w:t>８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837E85" w:rsidRPr="00523367" w:rsidRDefault="00837E85" w:rsidP="00525665">
            <w:pPr>
              <w:spacing w:line="240" w:lineRule="exact"/>
              <w:ind w:firstLineChars="100" w:firstLine="180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85" w:rsidRPr="00076662" w:rsidRDefault="00837E85" w:rsidP="00525665">
            <w:pPr>
              <w:spacing w:line="240" w:lineRule="exact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7E85" w:rsidRPr="003B4F10" w:rsidRDefault="00837E85" w:rsidP="00D93E14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  <w:p w:rsidR="00837E85" w:rsidRPr="003B4F10" w:rsidRDefault="00837E85" w:rsidP="002E4838">
            <w:pPr>
              <w:spacing w:line="260" w:lineRule="exact"/>
              <w:rPr>
                <w:rFonts w:ascii="Century" w:eastAsia="ＭＳ 明朝" w:hAnsi="Century"/>
              </w:rPr>
            </w:pPr>
          </w:p>
        </w:tc>
      </w:tr>
    </w:tbl>
    <w:p w:rsidR="002E4838" w:rsidRPr="00E36426" w:rsidRDefault="002E4838" w:rsidP="002E4838">
      <w:pPr>
        <w:rPr>
          <w:rFonts w:ascii="ＭＳ ゴシック" w:eastAsia="ＭＳ ゴシック" w:hAnsi="ＭＳ ゴシック"/>
        </w:rPr>
      </w:pPr>
      <w:r w:rsidRPr="00E36426">
        <w:rPr>
          <w:rFonts w:ascii="Segoe UI Emoji" w:eastAsia="Segoe UI Emoji" w:hAnsi="Segoe UI Emoji" w:cs="Segoe UI Emoji"/>
        </w:rPr>
        <w:t>◯</w:t>
      </w:r>
      <w:r w:rsidRPr="00E36426">
        <w:rPr>
          <w:rFonts w:ascii="ＭＳ ゴシック" w:eastAsia="ＭＳ ゴシック" w:hAnsi="ＭＳ ゴシック"/>
        </w:rPr>
        <w:t>学習内容の系統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2072"/>
        <w:gridCol w:w="1960"/>
        <w:gridCol w:w="2239"/>
        <w:gridCol w:w="2239"/>
      </w:tblGrid>
      <w:tr w:rsidR="003D536D" w:rsidRPr="003B4F10" w:rsidTr="00837E85">
        <w:trPr>
          <w:trHeight w:val="242"/>
        </w:trPr>
        <w:tc>
          <w:tcPr>
            <w:tcW w:w="1131" w:type="dxa"/>
          </w:tcPr>
          <w:p w:rsidR="003D536D" w:rsidRPr="006973C5" w:rsidRDefault="003D536D" w:rsidP="00845D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3" w:type="dxa"/>
          </w:tcPr>
          <w:p w:rsidR="003D536D" w:rsidRPr="006973C5" w:rsidRDefault="00837E85" w:rsidP="00845D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666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989" w:type="dxa"/>
          </w:tcPr>
          <w:p w:rsidR="003D536D" w:rsidRPr="006973C5" w:rsidRDefault="00837E85" w:rsidP="00845D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666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2273" w:type="dxa"/>
          </w:tcPr>
          <w:p w:rsidR="003D536D" w:rsidRPr="006973C5" w:rsidRDefault="00837E85" w:rsidP="00845D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666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2273" w:type="dxa"/>
          </w:tcPr>
          <w:p w:rsidR="003D536D" w:rsidRPr="006973C5" w:rsidRDefault="00837E85" w:rsidP="00845D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7666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D536D" w:rsidRPr="003B4F10" w:rsidTr="00837E85">
        <w:trPr>
          <w:trHeight w:val="307"/>
        </w:trPr>
        <w:tc>
          <w:tcPr>
            <w:tcW w:w="1131" w:type="dxa"/>
            <w:vAlign w:val="center"/>
          </w:tcPr>
          <w:p w:rsidR="003D536D" w:rsidRPr="006973C5" w:rsidRDefault="003D536D" w:rsidP="00837E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73C5">
              <w:rPr>
                <w:rFonts w:ascii="ＭＳ ゴシック" w:eastAsia="ＭＳ ゴシック" w:hAnsi="ＭＳ ゴシック" w:hint="eastAsia"/>
                <w:szCs w:val="21"/>
              </w:rPr>
              <w:t>単元名</w:t>
            </w:r>
          </w:p>
        </w:tc>
        <w:tc>
          <w:tcPr>
            <w:tcW w:w="2103" w:type="dxa"/>
          </w:tcPr>
          <w:p w:rsidR="003D536D" w:rsidRDefault="003D536D" w:rsidP="00624DA6">
            <w:pPr>
              <w:spacing w:line="22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:rsidR="00837E85" w:rsidRPr="00076662" w:rsidRDefault="00837E85" w:rsidP="00624DA6">
            <w:pPr>
              <w:spacing w:line="22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989" w:type="dxa"/>
          </w:tcPr>
          <w:p w:rsidR="003D536D" w:rsidRPr="00076662" w:rsidRDefault="003D536D" w:rsidP="00624DA6">
            <w:pPr>
              <w:spacing w:line="22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273" w:type="dxa"/>
          </w:tcPr>
          <w:p w:rsidR="003D536D" w:rsidRPr="00076662" w:rsidRDefault="003D536D" w:rsidP="00624DA6">
            <w:pPr>
              <w:spacing w:line="22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273" w:type="dxa"/>
          </w:tcPr>
          <w:p w:rsidR="003D536D" w:rsidRPr="00076662" w:rsidRDefault="003D536D" w:rsidP="00FA23EF">
            <w:pPr>
              <w:spacing w:line="22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3D536D" w:rsidRPr="003B4F10" w:rsidTr="00837E85">
        <w:trPr>
          <w:trHeight w:val="440"/>
        </w:trPr>
        <w:tc>
          <w:tcPr>
            <w:tcW w:w="1131" w:type="dxa"/>
            <w:vAlign w:val="center"/>
          </w:tcPr>
          <w:p w:rsidR="003D536D" w:rsidRPr="006973C5" w:rsidRDefault="003D536D" w:rsidP="00837E8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973C5">
              <w:rPr>
                <w:rFonts w:ascii="ＭＳ ゴシック" w:eastAsia="ＭＳ ゴシック" w:hAnsi="ＭＳ ゴシック"/>
                <w:color w:val="000000"/>
                <w:szCs w:val="21"/>
              </w:rPr>
              <w:t>言語活動</w:t>
            </w:r>
          </w:p>
        </w:tc>
        <w:tc>
          <w:tcPr>
            <w:tcW w:w="2103" w:type="dxa"/>
            <w:vAlign w:val="center"/>
          </w:tcPr>
          <w:p w:rsidR="003D536D" w:rsidRDefault="003D536D" w:rsidP="00624DA6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37E85" w:rsidRPr="00076662" w:rsidRDefault="00837E85" w:rsidP="00624DA6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3D536D" w:rsidRPr="00076662" w:rsidRDefault="003D536D" w:rsidP="00624DA6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3D536D" w:rsidRPr="00076662" w:rsidRDefault="003D536D" w:rsidP="00624DA6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3D536D" w:rsidRPr="00076662" w:rsidRDefault="003D536D" w:rsidP="00624DA6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4DA6" w:rsidRPr="00624DA6" w:rsidTr="00837E85">
        <w:trPr>
          <w:trHeight w:val="801"/>
        </w:trPr>
        <w:tc>
          <w:tcPr>
            <w:tcW w:w="1131" w:type="dxa"/>
            <w:vAlign w:val="center"/>
          </w:tcPr>
          <w:p w:rsidR="00624DA6" w:rsidRPr="006973C5" w:rsidRDefault="00624DA6" w:rsidP="00837E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表現例</w:t>
            </w:r>
          </w:p>
        </w:tc>
        <w:tc>
          <w:tcPr>
            <w:tcW w:w="2103" w:type="dxa"/>
          </w:tcPr>
          <w:p w:rsidR="00624DA6" w:rsidRDefault="00624DA6" w:rsidP="00525665">
            <w:pPr>
              <w:spacing w:line="260" w:lineRule="exact"/>
              <w:jc w:val="left"/>
            </w:pPr>
          </w:p>
          <w:p w:rsidR="00837E85" w:rsidRDefault="00837E85" w:rsidP="00525665">
            <w:pPr>
              <w:spacing w:line="260" w:lineRule="exact"/>
              <w:jc w:val="left"/>
            </w:pPr>
          </w:p>
          <w:p w:rsidR="00837E85" w:rsidRDefault="00837E85" w:rsidP="00525665">
            <w:pPr>
              <w:spacing w:line="260" w:lineRule="exact"/>
              <w:jc w:val="left"/>
            </w:pPr>
          </w:p>
          <w:p w:rsidR="00837E85" w:rsidRDefault="00837E85" w:rsidP="00525665">
            <w:pPr>
              <w:spacing w:line="260" w:lineRule="exact"/>
              <w:jc w:val="left"/>
            </w:pPr>
          </w:p>
          <w:p w:rsidR="00837E85" w:rsidRDefault="00837E85" w:rsidP="00525665">
            <w:pPr>
              <w:spacing w:line="260" w:lineRule="exact"/>
              <w:jc w:val="left"/>
            </w:pPr>
          </w:p>
          <w:p w:rsidR="00837E85" w:rsidRPr="00525665" w:rsidRDefault="00837E85" w:rsidP="00525665">
            <w:pPr>
              <w:spacing w:line="260" w:lineRule="exact"/>
              <w:jc w:val="left"/>
            </w:pPr>
          </w:p>
        </w:tc>
        <w:tc>
          <w:tcPr>
            <w:tcW w:w="1989" w:type="dxa"/>
          </w:tcPr>
          <w:p w:rsidR="00624DA6" w:rsidRPr="00525665" w:rsidRDefault="00624DA6" w:rsidP="00525665">
            <w:pPr>
              <w:spacing w:line="260" w:lineRule="exact"/>
              <w:jc w:val="left"/>
            </w:pPr>
          </w:p>
        </w:tc>
        <w:tc>
          <w:tcPr>
            <w:tcW w:w="2273" w:type="dxa"/>
          </w:tcPr>
          <w:p w:rsidR="00624DA6" w:rsidRPr="00525665" w:rsidRDefault="00624DA6" w:rsidP="00525665">
            <w:pPr>
              <w:spacing w:line="260" w:lineRule="exact"/>
              <w:jc w:val="left"/>
            </w:pPr>
          </w:p>
        </w:tc>
        <w:tc>
          <w:tcPr>
            <w:tcW w:w="2273" w:type="dxa"/>
          </w:tcPr>
          <w:p w:rsidR="00624DA6" w:rsidRPr="00525665" w:rsidRDefault="00624DA6" w:rsidP="00525665">
            <w:pPr>
              <w:spacing w:line="260" w:lineRule="exact"/>
              <w:jc w:val="left"/>
            </w:pPr>
          </w:p>
        </w:tc>
      </w:tr>
    </w:tbl>
    <w:p w:rsidR="004F6710" w:rsidRPr="00CE442D" w:rsidRDefault="004F6710" w:rsidP="00CE442D">
      <w:pPr>
        <w:spacing w:line="20" w:lineRule="exact"/>
        <w:rPr>
          <w:rFonts w:ascii="UD デジタル 教科書体 N-B" w:eastAsia="UD デジタル 教科書体 N-B" w:hAnsi="ＭＳ ゴシック"/>
        </w:rPr>
      </w:pPr>
    </w:p>
    <w:sectPr w:rsidR="004F6710" w:rsidRPr="00CE442D" w:rsidSect="005E70EB"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61" w:rsidRDefault="00181361" w:rsidP="005E70EB">
      <w:r>
        <w:separator/>
      </w:r>
    </w:p>
  </w:endnote>
  <w:endnote w:type="continuationSeparator" w:id="0">
    <w:p w:rsidR="00181361" w:rsidRDefault="00181361" w:rsidP="005E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61" w:rsidRDefault="00181361" w:rsidP="005E70EB">
      <w:r>
        <w:separator/>
      </w:r>
    </w:p>
  </w:footnote>
  <w:footnote w:type="continuationSeparator" w:id="0">
    <w:p w:rsidR="00181361" w:rsidRDefault="00181361" w:rsidP="005E7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D9"/>
    <w:rsid w:val="000529F3"/>
    <w:rsid w:val="00076662"/>
    <w:rsid w:val="000E4CBB"/>
    <w:rsid w:val="00181361"/>
    <w:rsid w:val="00187C69"/>
    <w:rsid w:val="00187D23"/>
    <w:rsid w:val="002256A2"/>
    <w:rsid w:val="0023275B"/>
    <w:rsid w:val="002600DB"/>
    <w:rsid w:val="0026289E"/>
    <w:rsid w:val="002E4838"/>
    <w:rsid w:val="00322477"/>
    <w:rsid w:val="0036657D"/>
    <w:rsid w:val="00366881"/>
    <w:rsid w:val="003767A5"/>
    <w:rsid w:val="00376C92"/>
    <w:rsid w:val="003A433A"/>
    <w:rsid w:val="003B13F3"/>
    <w:rsid w:val="003B2F38"/>
    <w:rsid w:val="003B4F10"/>
    <w:rsid w:val="003B5871"/>
    <w:rsid w:val="003B7840"/>
    <w:rsid w:val="003C52AE"/>
    <w:rsid w:val="003D536D"/>
    <w:rsid w:val="003F2BC9"/>
    <w:rsid w:val="003F4069"/>
    <w:rsid w:val="00441CCD"/>
    <w:rsid w:val="004925D9"/>
    <w:rsid w:val="004B5F9F"/>
    <w:rsid w:val="004E48A9"/>
    <w:rsid w:val="004F6710"/>
    <w:rsid w:val="00523367"/>
    <w:rsid w:val="00525665"/>
    <w:rsid w:val="00543CAF"/>
    <w:rsid w:val="00583480"/>
    <w:rsid w:val="00597F09"/>
    <w:rsid w:val="005E70EB"/>
    <w:rsid w:val="00602817"/>
    <w:rsid w:val="00615B73"/>
    <w:rsid w:val="00624DA6"/>
    <w:rsid w:val="006323B2"/>
    <w:rsid w:val="00650150"/>
    <w:rsid w:val="006973C5"/>
    <w:rsid w:val="006F6748"/>
    <w:rsid w:val="00741B5C"/>
    <w:rsid w:val="00744923"/>
    <w:rsid w:val="00776796"/>
    <w:rsid w:val="007A2836"/>
    <w:rsid w:val="007B4653"/>
    <w:rsid w:val="007B5F55"/>
    <w:rsid w:val="007D2D1F"/>
    <w:rsid w:val="007D620B"/>
    <w:rsid w:val="007E18AA"/>
    <w:rsid w:val="007F5BBD"/>
    <w:rsid w:val="00837332"/>
    <w:rsid w:val="00837E85"/>
    <w:rsid w:val="00886FC9"/>
    <w:rsid w:val="00933B3F"/>
    <w:rsid w:val="0095268B"/>
    <w:rsid w:val="00967777"/>
    <w:rsid w:val="009C223E"/>
    <w:rsid w:val="009C63A7"/>
    <w:rsid w:val="00A07229"/>
    <w:rsid w:val="00A36649"/>
    <w:rsid w:val="00A4358F"/>
    <w:rsid w:val="00A5390F"/>
    <w:rsid w:val="00A83351"/>
    <w:rsid w:val="00AB48B1"/>
    <w:rsid w:val="00AC1F60"/>
    <w:rsid w:val="00B677D5"/>
    <w:rsid w:val="00B77D59"/>
    <w:rsid w:val="00B807C3"/>
    <w:rsid w:val="00B96D0E"/>
    <w:rsid w:val="00BC4A34"/>
    <w:rsid w:val="00BE2CF5"/>
    <w:rsid w:val="00BF0B6B"/>
    <w:rsid w:val="00BF1888"/>
    <w:rsid w:val="00C82DF4"/>
    <w:rsid w:val="00CA5D1B"/>
    <w:rsid w:val="00CE442D"/>
    <w:rsid w:val="00CE590A"/>
    <w:rsid w:val="00D17FEB"/>
    <w:rsid w:val="00D31F34"/>
    <w:rsid w:val="00D3553F"/>
    <w:rsid w:val="00D44946"/>
    <w:rsid w:val="00D62F91"/>
    <w:rsid w:val="00D65532"/>
    <w:rsid w:val="00D93E14"/>
    <w:rsid w:val="00E36426"/>
    <w:rsid w:val="00E36B98"/>
    <w:rsid w:val="00E812D9"/>
    <w:rsid w:val="00EE76CA"/>
    <w:rsid w:val="00F353C1"/>
    <w:rsid w:val="00F512A0"/>
    <w:rsid w:val="00F86239"/>
    <w:rsid w:val="00F87FD4"/>
    <w:rsid w:val="00FA23EF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20A7446-42A1-4831-A146-D318FDE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7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70EB"/>
  </w:style>
  <w:style w:type="paragraph" w:styleId="a8">
    <w:name w:val="footer"/>
    <w:basedOn w:val="a"/>
    <w:link w:val="a9"/>
    <w:uiPriority w:val="99"/>
    <w:unhideWhenUsed/>
    <w:rsid w:val="005E7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70EB"/>
  </w:style>
  <w:style w:type="character" w:styleId="aa">
    <w:name w:val="Hyperlink"/>
    <w:basedOn w:val="a0"/>
    <w:uiPriority w:val="99"/>
    <w:unhideWhenUsed/>
    <w:rsid w:val="00BF1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95B7-8576-4BE5-8F7A-9DC9413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 1年度様式（外国語活動グループ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 1年度様式（外国語活動グループ）</dc:title>
  <dc:subject/>
  <dc:creator>宮城県総合教育センターR 1年度専門研究外国語活動グループ</dc:creator>
  <cp:keywords/>
  <dc:description/>
  <cp:lastModifiedBy>long0102</cp:lastModifiedBy>
  <cp:revision>3</cp:revision>
  <cp:lastPrinted>2020-02-27T06:41:00Z</cp:lastPrinted>
  <dcterms:created xsi:type="dcterms:W3CDTF">2020-02-28T00:39:00Z</dcterms:created>
  <dcterms:modified xsi:type="dcterms:W3CDTF">2020-03-03T23:55:00Z</dcterms:modified>
</cp:coreProperties>
</file>